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44" w:rsidRDefault="00E6694C" w:rsidP="00E6694C">
      <w:pPr>
        <w:jc w:val="center"/>
      </w:pPr>
      <w:r>
        <w:t>IND</w:t>
      </w:r>
      <w:bookmarkStart w:id="0" w:name="_GoBack"/>
      <w:bookmarkEnd w:id="0"/>
      <w:r>
        <w:t>USTRIAL REVOLUTION</w:t>
      </w:r>
    </w:p>
    <w:p w:rsidR="00E6694C" w:rsidRDefault="00E6694C" w:rsidP="00E6694C">
      <w:r>
        <w:t>AS YOU VIEW THE POWER POINT ANSWER THE FOLLOWING QUESTIONS AND COMPLETE THE ANALYSIS.</w:t>
      </w:r>
    </w:p>
    <w:p w:rsidR="00E6694C" w:rsidRDefault="00E6694C" w:rsidP="00AE203A">
      <w:pPr>
        <w:pStyle w:val="ListParagraph"/>
        <w:numPr>
          <w:ilvl w:val="0"/>
          <w:numId w:val="1"/>
        </w:numPr>
      </w:pPr>
      <w:r>
        <w:t xml:space="preserve">What is the Bessemer </w:t>
      </w:r>
      <w:proofErr w:type="gramStart"/>
      <w:r>
        <w:t>Process</w:t>
      </w:r>
      <w:proofErr w:type="gramEnd"/>
      <w:r>
        <w:t xml:space="preserve"> and how did it impact America?</w:t>
      </w:r>
    </w:p>
    <w:p w:rsidR="00E6694C" w:rsidRDefault="00E6694C" w:rsidP="00E6694C"/>
    <w:p w:rsidR="00E6694C" w:rsidRDefault="00E6694C" w:rsidP="00E6694C">
      <w:pPr>
        <w:pStyle w:val="ListParagraph"/>
        <w:numPr>
          <w:ilvl w:val="0"/>
          <w:numId w:val="1"/>
        </w:numPr>
      </w:pPr>
      <w:r>
        <w:t>Define the following:</w:t>
      </w:r>
    </w:p>
    <w:p w:rsidR="00E6694C" w:rsidRDefault="00E6694C" w:rsidP="00E6694C">
      <w:pPr>
        <w:pStyle w:val="ListParagraph"/>
        <w:numPr>
          <w:ilvl w:val="0"/>
          <w:numId w:val="2"/>
        </w:numPr>
      </w:pPr>
      <w:r>
        <w:t>Capitalism</w:t>
      </w:r>
    </w:p>
    <w:p w:rsidR="005A38AA" w:rsidRDefault="005A38AA" w:rsidP="005A38AA">
      <w:pPr>
        <w:pStyle w:val="ListParagraph"/>
        <w:ind w:left="1080"/>
      </w:pPr>
    </w:p>
    <w:p w:rsidR="00E6694C" w:rsidRDefault="00E6694C" w:rsidP="00E6694C">
      <w:pPr>
        <w:pStyle w:val="ListParagraph"/>
        <w:numPr>
          <w:ilvl w:val="0"/>
          <w:numId w:val="2"/>
        </w:numPr>
      </w:pPr>
      <w:r>
        <w:t>Laissez Faire</w:t>
      </w:r>
    </w:p>
    <w:p w:rsidR="005A38AA" w:rsidRDefault="005A38AA" w:rsidP="005A38AA">
      <w:pPr>
        <w:pStyle w:val="ListParagraph"/>
        <w:ind w:left="1080"/>
      </w:pPr>
    </w:p>
    <w:p w:rsidR="00E6694C" w:rsidRDefault="00E6694C" w:rsidP="00E6694C">
      <w:pPr>
        <w:pStyle w:val="ListParagraph"/>
        <w:numPr>
          <w:ilvl w:val="0"/>
          <w:numId w:val="2"/>
        </w:numPr>
      </w:pPr>
      <w:r>
        <w:t>Corporation</w:t>
      </w:r>
    </w:p>
    <w:p w:rsidR="005A38AA" w:rsidRDefault="005A38AA" w:rsidP="005A38AA">
      <w:pPr>
        <w:pStyle w:val="ListParagraph"/>
        <w:ind w:left="1080"/>
      </w:pPr>
    </w:p>
    <w:p w:rsidR="00E6694C" w:rsidRDefault="00E6694C" w:rsidP="00E6694C">
      <w:pPr>
        <w:pStyle w:val="ListParagraph"/>
        <w:numPr>
          <w:ilvl w:val="0"/>
          <w:numId w:val="2"/>
        </w:numPr>
      </w:pPr>
      <w:r>
        <w:t>Trust</w:t>
      </w:r>
    </w:p>
    <w:p w:rsidR="005A38AA" w:rsidRDefault="005A38AA" w:rsidP="005A38AA">
      <w:pPr>
        <w:pStyle w:val="ListParagraph"/>
        <w:ind w:left="1080"/>
      </w:pPr>
    </w:p>
    <w:p w:rsidR="00E6694C" w:rsidRDefault="00E6694C" w:rsidP="00E6694C">
      <w:pPr>
        <w:pStyle w:val="ListParagraph"/>
        <w:numPr>
          <w:ilvl w:val="0"/>
          <w:numId w:val="2"/>
        </w:numPr>
      </w:pPr>
      <w:r>
        <w:t>Monopoly</w:t>
      </w:r>
    </w:p>
    <w:p w:rsidR="005A38AA" w:rsidRDefault="005A38AA" w:rsidP="005A38AA">
      <w:pPr>
        <w:pStyle w:val="ListParagraph"/>
        <w:ind w:left="1080"/>
      </w:pPr>
    </w:p>
    <w:p w:rsidR="00E6694C" w:rsidRDefault="00E6694C" w:rsidP="00E6694C">
      <w:pPr>
        <w:pStyle w:val="ListParagraph"/>
        <w:numPr>
          <w:ilvl w:val="0"/>
          <w:numId w:val="2"/>
        </w:numPr>
      </w:pPr>
      <w:r>
        <w:t>Social Darwinism</w:t>
      </w:r>
    </w:p>
    <w:p w:rsidR="00E6694C" w:rsidRDefault="00E6694C" w:rsidP="00E6694C"/>
    <w:p w:rsidR="00E6694C" w:rsidRDefault="00E92BB6" w:rsidP="00E92BB6">
      <w:pPr>
        <w:pStyle w:val="ListParagraph"/>
        <w:numPr>
          <w:ilvl w:val="0"/>
          <w:numId w:val="1"/>
        </w:numPr>
      </w:pPr>
      <w:r>
        <w:t>What is the difference between a “Robber Baron” and a “Captain of Industry”?</w:t>
      </w:r>
    </w:p>
    <w:p w:rsidR="00E92BB6" w:rsidRDefault="00E92BB6" w:rsidP="00E92BB6">
      <w:pPr>
        <w:pStyle w:val="ListParagraph"/>
      </w:pPr>
    </w:p>
    <w:p w:rsidR="005A38AA" w:rsidRDefault="005A38AA" w:rsidP="005A38AA">
      <w:pPr>
        <w:pStyle w:val="ListParagraph"/>
        <w:ind w:left="1080"/>
      </w:pPr>
    </w:p>
    <w:p w:rsidR="00E6694C" w:rsidRDefault="00AE203A" w:rsidP="00E6694C">
      <w:pPr>
        <w:pStyle w:val="ListParagraph"/>
        <w:numPr>
          <w:ilvl w:val="0"/>
          <w:numId w:val="1"/>
        </w:numPr>
      </w:pPr>
      <w:r>
        <w:t>Provide an example of a wealthy person today who you think is a Robber Baron and explain why</w:t>
      </w:r>
      <w:r w:rsidR="005A38AA">
        <w:t>?</w:t>
      </w:r>
    </w:p>
    <w:p w:rsidR="00AE203A" w:rsidRDefault="00AE203A" w:rsidP="00AE203A"/>
    <w:p w:rsidR="00AE203A" w:rsidRDefault="00AE203A" w:rsidP="00AE203A">
      <w:pPr>
        <w:pStyle w:val="ListParagraph"/>
        <w:numPr>
          <w:ilvl w:val="0"/>
          <w:numId w:val="1"/>
        </w:numPr>
      </w:pPr>
      <w:r>
        <w:t>Provide an example of a wealthy person today who you think is a Captain Industry and explain why?</w:t>
      </w:r>
    </w:p>
    <w:p w:rsidR="00E6694C" w:rsidRDefault="00E6694C" w:rsidP="00E6694C"/>
    <w:p w:rsidR="00E6694C" w:rsidRDefault="00E6694C" w:rsidP="00AE203A">
      <w:pPr>
        <w:pStyle w:val="ListParagraph"/>
        <w:numPr>
          <w:ilvl w:val="0"/>
          <w:numId w:val="1"/>
        </w:numPr>
      </w:pPr>
      <w:r>
        <w:t>What is the impact of Urbanization?</w:t>
      </w:r>
    </w:p>
    <w:p w:rsidR="00AE203A" w:rsidRDefault="00AE203A" w:rsidP="00AE203A">
      <w:pPr>
        <w:pStyle w:val="ListParagraph"/>
      </w:pPr>
    </w:p>
    <w:p w:rsidR="00AE203A" w:rsidRDefault="00AE203A" w:rsidP="00AE203A">
      <w:pPr>
        <w:pStyle w:val="ListParagraph"/>
      </w:pPr>
    </w:p>
    <w:p w:rsidR="00AE203A" w:rsidRDefault="00AE203A" w:rsidP="00AE203A">
      <w:pPr>
        <w:pStyle w:val="ListParagraph"/>
        <w:numPr>
          <w:ilvl w:val="0"/>
          <w:numId w:val="1"/>
        </w:numPr>
      </w:pPr>
      <w:r>
        <w:t>What was the impact of Industrialization?</w:t>
      </w:r>
    </w:p>
    <w:p w:rsidR="00E6694C" w:rsidRDefault="00E6694C" w:rsidP="00E92BB6">
      <w:pPr>
        <w:pStyle w:val="ListParagraph"/>
        <w:tabs>
          <w:tab w:val="left" w:pos="3270"/>
        </w:tabs>
      </w:pPr>
    </w:p>
    <w:p w:rsidR="00E6694C" w:rsidRDefault="00E6694C" w:rsidP="00E6694C">
      <w:pPr>
        <w:pStyle w:val="ListParagraph"/>
      </w:pPr>
    </w:p>
    <w:p w:rsidR="00E6694C" w:rsidRDefault="00E6694C" w:rsidP="00E6694C">
      <w:pPr>
        <w:pStyle w:val="ListParagraph"/>
      </w:pPr>
    </w:p>
    <w:p w:rsidR="00E6694C" w:rsidRDefault="00E6694C" w:rsidP="00E92BB6">
      <w:pPr>
        <w:pStyle w:val="ListParagraph"/>
        <w:numPr>
          <w:ilvl w:val="0"/>
          <w:numId w:val="1"/>
        </w:numPr>
      </w:pPr>
      <w:r>
        <w:t>Which building is the tall</w:t>
      </w:r>
      <w:r w:rsidR="00E92BB6">
        <w:t>est in the world right now?</w:t>
      </w:r>
    </w:p>
    <w:p w:rsidR="00E6694C" w:rsidRDefault="00E6694C" w:rsidP="00E6694C">
      <w:pPr>
        <w:pStyle w:val="ListParagraph"/>
      </w:pPr>
    </w:p>
    <w:p w:rsidR="00E6694C" w:rsidRDefault="00E6694C" w:rsidP="00E6694C">
      <w:pPr>
        <w:pStyle w:val="ListParagraph"/>
      </w:pPr>
    </w:p>
    <w:p w:rsidR="00E6694C" w:rsidRDefault="00E6694C" w:rsidP="00E6694C">
      <w:pPr>
        <w:pStyle w:val="ListParagraph"/>
      </w:pPr>
    </w:p>
    <w:p w:rsidR="00E6694C" w:rsidRDefault="00E6694C" w:rsidP="00E6694C">
      <w:pPr>
        <w:pStyle w:val="ListParagraph"/>
        <w:numPr>
          <w:ilvl w:val="0"/>
          <w:numId w:val="1"/>
        </w:numPr>
      </w:pPr>
      <w:r>
        <w:t>Who made up the Populist Party?</w:t>
      </w:r>
    </w:p>
    <w:p w:rsidR="00E6694C" w:rsidRDefault="00E6694C" w:rsidP="00E6694C">
      <w:pPr>
        <w:pStyle w:val="ListParagraph"/>
      </w:pPr>
    </w:p>
    <w:p w:rsidR="00E6694C" w:rsidRDefault="00E6694C" w:rsidP="00E6694C">
      <w:pPr>
        <w:pStyle w:val="ListParagraph"/>
      </w:pPr>
    </w:p>
    <w:p w:rsidR="00E6694C" w:rsidRDefault="00E6694C" w:rsidP="00E6694C">
      <w:pPr>
        <w:pStyle w:val="ListParagraph"/>
      </w:pPr>
    </w:p>
    <w:p w:rsidR="00E6694C" w:rsidRDefault="00E6694C" w:rsidP="00AE203A">
      <w:pPr>
        <w:pStyle w:val="ListParagraph"/>
        <w:numPr>
          <w:ilvl w:val="0"/>
          <w:numId w:val="1"/>
        </w:numPr>
      </w:pPr>
      <w:r>
        <w:t>What were the goals of the Populist Party?</w:t>
      </w:r>
    </w:p>
    <w:sectPr w:rsidR="00E6694C" w:rsidSect="00AE20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216A2"/>
    <w:multiLevelType w:val="hybridMultilevel"/>
    <w:tmpl w:val="EE1A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2C8F"/>
    <w:multiLevelType w:val="hybridMultilevel"/>
    <w:tmpl w:val="6F70A8B8"/>
    <w:lvl w:ilvl="0" w:tplc="9CF87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53238F"/>
    <w:multiLevelType w:val="hybridMultilevel"/>
    <w:tmpl w:val="E79254FA"/>
    <w:lvl w:ilvl="0" w:tplc="CEE4B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694C"/>
    <w:rsid w:val="00133644"/>
    <w:rsid w:val="005A38AA"/>
    <w:rsid w:val="00AE203A"/>
    <w:rsid w:val="00E6694C"/>
    <w:rsid w:val="00E9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6C6CC-2D94-4238-8805-FD1C653F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3FBAA-9D5C-4D09-947E-A51B83A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 Gleaves</cp:lastModifiedBy>
  <cp:revision>3</cp:revision>
  <dcterms:created xsi:type="dcterms:W3CDTF">2012-10-26T04:17:00Z</dcterms:created>
  <dcterms:modified xsi:type="dcterms:W3CDTF">2017-08-31T14:48:00Z</dcterms:modified>
</cp:coreProperties>
</file>